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2EF" w:rsidRDefault="004378AB" w:rsidP="004378AB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apan Earthquake / Tsunami</w:t>
      </w:r>
    </w:p>
    <w:p w:rsidR="004378AB" w:rsidRDefault="004378AB" w:rsidP="004378A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sia-Pacific Disaster Fund</w:t>
      </w:r>
    </w:p>
    <w:p w:rsidR="004378AB" w:rsidRPr="00BB1825" w:rsidRDefault="004378AB" w:rsidP="004378A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B1825">
        <w:rPr>
          <w:b/>
          <w:sz w:val="24"/>
          <w:szCs w:val="24"/>
        </w:rPr>
        <w:t>Canadian Red Cross</w:t>
      </w:r>
    </w:p>
    <w:p w:rsidR="004378AB" w:rsidRDefault="004378AB" w:rsidP="004378AB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Donations on line </w:t>
      </w:r>
      <w:r>
        <w:rPr>
          <w:sz w:val="24"/>
          <w:szCs w:val="24"/>
        </w:rPr>
        <w:tab/>
        <w:t xml:space="preserve">- no minimum amount </w:t>
      </w:r>
    </w:p>
    <w:p w:rsidR="004378AB" w:rsidRDefault="004378AB" w:rsidP="004378A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Pr="004378AB">
        <w:rPr>
          <w:sz w:val="24"/>
          <w:szCs w:val="24"/>
        </w:rPr>
        <w:t>o fee</w:t>
      </w:r>
    </w:p>
    <w:p w:rsidR="004378AB" w:rsidRPr="004378AB" w:rsidRDefault="004378AB" w:rsidP="004378A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utomatically get a tax deductable receipt</w:t>
      </w:r>
    </w:p>
    <w:p w:rsidR="004378AB" w:rsidRDefault="004378AB" w:rsidP="004378AB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By Phone – -800-418-1111 (24 hours)</w:t>
      </w:r>
    </w:p>
    <w:p w:rsidR="004378AB" w:rsidRDefault="004378AB" w:rsidP="004378AB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By Mail – Canadian Red Cross</w:t>
      </w:r>
    </w:p>
    <w:p w:rsidR="004378AB" w:rsidRDefault="004378AB" w:rsidP="004378AB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ab/>
        <w:t xml:space="preserve">     British Columbia Office</w:t>
      </w:r>
    </w:p>
    <w:p w:rsidR="004378AB" w:rsidRDefault="004378AB" w:rsidP="004378AB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ab/>
        <w:t xml:space="preserve">     3400 Lake City Way</w:t>
      </w:r>
    </w:p>
    <w:p w:rsidR="004378AB" w:rsidRDefault="004378AB" w:rsidP="004378AB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        Burnaby, BC V5A 4Y2</w:t>
      </w:r>
    </w:p>
    <w:p w:rsidR="004378AB" w:rsidRDefault="004378AB" w:rsidP="004378AB">
      <w:pPr>
        <w:rPr>
          <w:sz w:val="24"/>
          <w:szCs w:val="24"/>
        </w:rPr>
      </w:pPr>
    </w:p>
    <w:p w:rsidR="004378AB" w:rsidRPr="00BB1825" w:rsidRDefault="004378AB" w:rsidP="004378A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B1825">
        <w:rPr>
          <w:b/>
          <w:sz w:val="24"/>
          <w:szCs w:val="24"/>
        </w:rPr>
        <w:t>Air Miles</w:t>
      </w:r>
    </w:p>
    <w:p w:rsidR="004378AB" w:rsidRDefault="004378AB" w:rsidP="004378AB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200 miles = $25 to </w:t>
      </w:r>
      <w:proofErr w:type="spellStart"/>
      <w:r>
        <w:rPr>
          <w:sz w:val="24"/>
          <w:szCs w:val="24"/>
        </w:rPr>
        <w:t>Cdn</w:t>
      </w:r>
      <w:proofErr w:type="spellEnd"/>
      <w:r>
        <w:rPr>
          <w:sz w:val="24"/>
          <w:szCs w:val="24"/>
        </w:rPr>
        <w:t>. Red Cross Disaster Relief Fund</w:t>
      </w:r>
    </w:p>
    <w:p w:rsidR="004378AB" w:rsidRDefault="004378AB" w:rsidP="004378A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Phone – 1-888-AIR Miles </w:t>
      </w:r>
    </w:p>
    <w:p w:rsidR="004378AB" w:rsidRDefault="004378AB" w:rsidP="004378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(247-6453)  </w:t>
      </w:r>
    </w:p>
    <w:p w:rsidR="004378AB" w:rsidRPr="004378AB" w:rsidRDefault="004378AB" w:rsidP="004378AB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sectPr w:rsidR="004378AB" w:rsidRPr="004378AB" w:rsidSect="008772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2395E"/>
    <w:multiLevelType w:val="hybridMultilevel"/>
    <w:tmpl w:val="07A21D1A"/>
    <w:lvl w:ilvl="0" w:tplc="8912D968">
      <w:start w:val="1"/>
      <w:numFmt w:val="bullet"/>
      <w:lvlText w:val="-"/>
      <w:lvlJc w:val="left"/>
      <w:pPr>
        <w:ind w:left="34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1">
    <w:nsid w:val="4A34772E"/>
    <w:multiLevelType w:val="hybridMultilevel"/>
    <w:tmpl w:val="F9969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F18A7"/>
    <w:multiLevelType w:val="hybridMultilevel"/>
    <w:tmpl w:val="47F6F8E2"/>
    <w:lvl w:ilvl="0" w:tplc="740C9032">
      <w:start w:val="1"/>
      <w:numFmt w:val="bullet"/>
      <w:lvlText w:val="-"/>
      <w:lvlJc w:val="left"/>
      <w:pPr>
        <w:ind w:left="3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6A0A58B7"/>
    <w:multiLevelType w:val="hybridMultilevel"/>
    <w:tmpl w:val="05D28D8A"/>
    <w:lvl w:ilvl="0" w:tplc="9B6045A4">
      <w:start w:val="1"/>
      <w:numFmt w:val="bullet"/>
      <w:lvlText w:val="-"/>
      <w:lvlJc w:val="left"/>
      <w:pPr>
        <w:ind w:left="3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378AB"/>
    <w:rsid w:val="00401081"/>
    <w:rsid w:val="004378AB"/>
    <w:rsid w:val="0045221B"/>
    <w:rsid w:val="008772EF"/>
    <w:rsid w:val="008D5410"/>
    <w:rsid w:val="00BB1825"/>
    <w:rsid w:val="00C85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2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8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8696DBD-A098-431D-AAF6-930A81B374D0}"/>
</file>

<file path=customXml/itemProps2.xml><?xml version="1.0" encoding="utf-8"?>
<ds:datastoreItem xmlns:ds="http://schemas.openxmlformats.org/officeDocument/2006/customXml" ds:itemID="{EEA3DD12-4E6D-4B46-AEB9-E4F13198B6B3}"/>
</file>

<file path=customXml/itemProps3.xml><?xml version="1.0" encoding="utf-8"?>
<ds:datastoreItem xmlns:ds="http://schemas.openxmlformats.org/officeDocument/2006/customXml" ds:itemID="{7522A1AE-C0E2-45EE-AFA7-EF9847664BCE}"/>
</file>

<file path=customXml/itemProps4.xml><?xml version="1.0" encoding="utf-8"?>
<ds:datastoreItem xmlns:ds="http://schemas.openxmlformats.org/officeDocument/2006/customXml" ds:itemID="{706224F4-C7FF-4AB8-823E-8E9FEF0CA0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3</Words>
  <Characters>422</Characters>
  <Application>Microsoft Office Word</Application>
  <DocSecurity>0</DocSecurity>
  <Lines>3</Lines>
  <Paragraphs>1</Paragraphs>
  <ScaleCrop>false</ScaleCrop>
  <Company>School District 43 (Coquitlam)</Company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1-03-15T16:10:00Z</dcterms:created>
  <dcterms:modified xsi:type="dcterms:W3CDTF">2011-03-15T16:19:00Z</dcterms:modified>
</cp:coreProperties>
</file>